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03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июл</w:t>
      </w:r>
      <w:r w:rsidR="0049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7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>, от 04.05.2023 № 43, от 29.05.2023 № 48</w:t>
      </w:r>
      <w:r w:rsidR="00F5036C">
        <w:rPr>
          <w:rFonts w:ascii="Times New Roman" w:eastAsiaTheme="minorEastAsia" w:hAnsi="Times New Roman" w:cs="Times New Roman"/>
          <w:bCs/>
          <w:sz w:val="24"/>
          <w:szCs w:val="24"/>
        </w:rPr>
        <w:t>, от 08.06.2023 № 52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BB732C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303">
        <w:rPr>
          <w:rFonts w:ascii="Times New Roman" w:eastAsia="Times New Roman" w:hAnsi="Times New Roman" w:cs="Times New Roman"/>
          <w:sz w:val="24"/>
          <w:szCs w:val="24"/>
          <w:lang w:eastAsia="ru-RU"/>
        </w:rPr>
        <w:t>57-11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, 57-</w:t>
      </w:r>
      <w:r w:rsidR="00B0330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, 147-1</w:t>
      </w:r>
      <w:r w:rsidR="00B03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, 147-</w:t>
      </w:r>
      <w:r w:rsidR="00B03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2, 147-1</w:t>
      </w:r>
      <w:r w:rsidR="00B03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3303">
        <w:rPr>
          <w:rFonts w:ascii="Times New Roman" w:eastAsia="Times New Roman" w:hAnsi="Times New Roman" w:cs="Times New Roman"/>
          <w:sz w:val="24"/>
          <w:szCs w:val="24"/>
          <w:lang w:eastAsia="ru-RU"/>
        </w:rPr>
        <w:t>181-7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, 181-</w:t>
      </w:r>
      <w:r w:rsidR="00B033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F5036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C" w:rsidRPr="00B03303" w:rsidRDefault="00F5036C" w:rsidP="00DE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57-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C" w:rsidRPr="00B03303" w:rsidRDefault="00F5036C" w:rsidP="00DE7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04 012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C" w:rsidRPr="00B03303" w:rsidRDefault="00F5036C" w:rsidP="00F5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площадка «Муравейник» за счет средств областного бюджета</w:t>
            </w:r>
          </w:p>
        </w:tc>
      </w:tr>
      <w:tr w:rsidR="00F5036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C" w:rsidRPr="00B03303" w:rsidRDefault="00F5036C" w:rsidP="00DE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57-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C" w:rsidRPr="00B03303" w:rsidRDefault="00F5036C" w:rsidP="00DE7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04 013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C" w:rsidRPr="00B03303" w:rsidRDefault="00F5036C" w:rsidP="00F5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вная площадка «Спутник» за счет средств областного бюджета</w:t>
            </w:r>
          </w:p>
        </w:tc>
      </w:tr>
      <w:tr w:rsidR="008D497B" w:rsidRPr="00492CE8" w:rsidTr="00950F1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47-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jc w:val="center"/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0 337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8D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Гончарная мастерская» за счет средств областного бюджета </w:t>
            </w:r>
          </w:p>
        </w:tc>
      </w:tr>
      <w:tr w:rsidR="008D497B" w:rsidRPr="00492CE8" w:rsidTr="00950F1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47-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jc w:val="center"/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0 338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8D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Равные шансы» за счет средств областного бюджета</w:t>
            </w:r>
          </w:p>
        </w:tc>
      </w:tr>
      <w:tr w:rsidR="008D497B" w:rsidRPr="00492CE8" w:rsidTr="00950F1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-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jc w:val="center"/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0 339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8D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Колибри» за счет областного бюджета</w:t>
            </w:r>
          </w:p>
        </w:tc>
      </w:tr>
      <w:tr w:rsidR="008D497B" w:rsidRPr="00492CE8" w:rsidTr="00DB433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81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1 225 43100</w:t>
            </w:r>
          </w:p>
          <w:p w:rsidR="008D497B" w:rsidRPr="00B03303" w:rsidRDefault="008D497B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8D49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ир художника» за счет средств областного бюджета</w:t>
            </w:r>
          </w:p>
        </w:tc>
      </w:tr>
      <w:tr w:rsidR="008D497B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81-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eastAsia="Times New Roman" w:hAnsi="Times New Roman" w:cs="Times New Roman"/>
                <w:sz w:val="24"/>
                <w:szCs w:val="24"/>
              </w:rPr>
              <w:t>11 226 43100</w:t>
            </w:r>
          </w:p>
          <w:p w:rsidR="008D497B" w:rsidRPr="00B03303" w:rsidRDefault="008D497B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B" w:rsidRPr="00B03303" w:rsidRDefault="008D497B" w:rsidP="008D49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3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Живи в веках, моя Россия!» за счет средств областного бюджета</w:t>
            </w:r>
          </w:p>
        </w:tc>
      </w:tr>
    </w:tbl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92CE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F61BFF" w:rsidRDefault="00A714C8" w:rsidP="00F61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F6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sectPr w:rsidR="00A714C8" w:rsidRPr="00F61BFF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6A9D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2CE8"/>
    <w:rsid w:val="004931A7"/>
    <w:rsid w:val="00493466"/>
    <w:rsid w:val="004972E6"/>
    <w:rsid w:val="004A405D"/>
    <w:rsid w:val="004A410F"/>
    <w:rsid w:val="004A5EF3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C708C"/>
    <w:rsid w:val="008D497B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03303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B732C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64598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E7A07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036C"/>
    <w:rsid w:val="00F51EF2"/>
    <w:rsid w:val="00F61BFF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A363-2707-46C7-A51C-2C93D93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12</cp:revision>
  <cp:lastPrinted>2023-07-10T05:02:00Z</cp:lastPrinted>
  <dcterms:created xsi:type="dcterms:W3CDTF">2019-02-13T07:23:00Z</dcterms:created>
  <dcterms:modified xsi:type="dcterms:W3CDTF">2023-07-10T05:04:00Z</dcterms:modified>
</cp:coreProperties>
</file>